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B3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оссии появился цифровой профиль предпринимателя для упрощения доступа к мерам господдержки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му и среднему бизнесу упростили доступ к мерам государственной поддержки и предоставили проактивный подбор региональных и федеральных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луг. Это стало возможным за счет разработки уникального продукта — цифрового профиля предпринимателя, в котором содержится 800 данных. Аналогичный профи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егодняшнего дня был только у физических лиц. Цифровой профиль формировался Минцифры, Министерством экономического развития, Федеральной налоговой службой, Корпорацией МСП и Банком России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реализации проекта, инициированного Корпорацией МС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принимателей значительно упростится процесс получения доступ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Цифровой платформе </w:t>
      </w:r>
      <w:hyperlink r:id="rId9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 поддержки, в первую очередь, финансовы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это позволит из анкеты на получение кредита исключить более 50 по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полнения. Бизнесу также не придется прикреплять порядка 10 докумен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ремя создания заявки сократится с одного дня до 15 минут. Упростится и проверка заявки со стороны банка, так как данные будут получены из достоверных государственных источник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е станет обращаться и за иными финансовыми мерами поддерж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требуется большой объем сведений, в частности, государственными микрозаймами, грантами и региональными субсидиями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к цифрового профиля даст возможность Цифровой платформе подби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агать предпринимателю подходящие именно его бизнесу меры поддержки.  Первый эффект от его работы пользователи смогут почувствовать уже в ближайшие месяцы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ительственный эксперимент по обмену данными между министерст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омствами поможет упростить предоставление мер поддержки для бизне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hyperlink r:id="rId10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является частью системной работы Прави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ифровизации взаимодействия между государством и предпринимателями», — отметил министр экономического развития РФ Максим Решетник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ифровом профиле уже отражается информация из реестров ИП, юридических лиц, субъектов МСП, а также данные о наличии счетов, задолженности перед государством, налоговые декларации, бухгалтерская отчетность и информация из «Госуслуг»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, чтобы наполнить профиль, в личном кабинете на Цифровой платформе </w:t>
      </w:r>
      <w:hyperlink r:id="rId11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ю необходимо дать свое согласие, и все нужные сведения автоматически поступят от госорганов. Затем они будут вноситься в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учение мер поддержки, а также использоваться при предложении пользователям наиболее подходящих продукт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ифровой профиль позволит бизнесу сократить время на поиск необ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информации о мерах поддержки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государству — в проактивном режиме предлагать предпринимателю подходящие конкретно ему меры. Это избавит от необход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их, подбирать, сверять условия с параметрами своего бизнеса. Все это возьм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бя Цифровая платформа. В профиле будет 18 различных наборов свед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 из них уже доступна, оставшиеся данные появятся в начале 2023 года», — рассказал генеральный директор Корпорации МСП Александр Исаевич.</w:t>
      </w:r>
    </w:p>
    <w:p w:rsidR="00437078" w:rsidRPr="00FD4249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ая платформа </w:t>
      </w:r>
      <w:hyperlink r:id="rId12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осударственная платформа поддержки предпринимателей и тех, кто планирует начать свой бизнес. Платформа разработана Корпорацией МСП совместно с Минэкономразвития при участии самих предпринимателей для предоставления доступа к необходимым сервисам и мерам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держки в одном месте. Развивается в соответствии с нацпроектом «Малое и среднее предпринимательство», который курирует первый вице-премьер Андрей Белоусов.</w:t>
      </w:r>
    </w:p>
    <w:sectPr w:rsidR="00437078" w:rsidRPr="00FD4249" w:rsidSect="001B3EBF">
      <w:headerReference w:type="default" r:id="rId13"/>
      <w:footerReference w:type="default" r:id="rId14"/>
      <w:pgSz w:w="11906" w:h="16838"/>
      <w:pgMar w:top="426" w:right="850" w:bottom="709" w:left="1701" w:header="142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80" w:rsidRDefault="00734680">
      <w:pPr>
        <w:spacing w:after="0" w:line="240" w:lineRule="auto"/>
      </w:pPr>
      <w:r>
        <w:separator/>
      </w:r>
    </w:p>
  </w:endnote>
  <w:endnote w:type="continuationSeparator" w:id="0">
    <w:p w:rsidR="00734680" w:rsidRDefault="0073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9" w:rsidRDefault="002349A6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80" w:rsidRDefault="00734680">
      <w:pPr>
        <w:spacing w:after="0" w:line="240" w:lineRule="auto"/>
      </w:pPr>
      <w:r>
        <w:separator/>
      </w:r>
    </w:p>
  </w:footnote>
  <w:footnote w:type="continuationSeparator" w:id="0">
    <w:p w:rsidR="00734680" w:rsidRDefault="0073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9" w:rsidRDefault="002349A6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Ind w:w="0" w:type="dxa"/>
      <w:tblLayout w:type="fixed"/>
      <w:tblLook w:val="0400" w:firstRow="0" w:lastRow="0" w:firstColumn="0" w:lastColumn="0" w:noHBand="0" w:noVBand="1"/>
    </w:tblPr>
    <w:tblGrid>
      <w:gridCol w:w="4712"/>
      <w:gridCol w:w="4643"/>
    </w:tblGrid>
    <w:tr w:rsidR="00C95039">
      <w:trPr>
        <w:trHeight w:val="1441"/>
      </w:trPr>
      <w:tc>
        <w:tcPr>
          <w:tcW w:w="4712" w:type="dxa"/>
        </w:tcPr>
        <w:p w:rsidR="00C95039" w:rsidRDefault="00437078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F3ECB7" wp14:editId="23CD092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" name="Прямоугольник 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rect w14:anchorId="7B2EE6DA" id="Прямоугольник 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<v:stroke joinstyle="round"/>
                    <o:lock v:ext="edit" selection="t"/>
                  </v:rect>
                </w:pict>
              </mc:Fallback>
            </mc:AlternateContent>
          </w:r>
          <w:r w:rsidR="006614B0"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  <w:object w:dxaOrig="6839" w:dyaOrig="3570" w14:anchorId="0BE469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112.5pt;height:60.75pt;mso-wrap-distance-left:0;mso-wrap-distance-right:0" o:ole="">
                <v:imagedata r:id="rId1" o:title=""/>
                <v:path textboxrect="0,0,0,0"/>
              </v:shape>
              <o:OLEObject Type="Embed" ProgID="PBrush" ShapeID="_x0000_i0" DrawAspect="Content" ObjectID="_1733130565" r:id="rId2"/>
            </w:object>
          </w:r>
        </w:p>
      </w:tc>
      <w:tc>
        <w:tcPr>
          <w:tcW w:w="4643" w:type="dxa"/>
        </w:tcPr>
        <w:p w:rsidR="00C95039" w:rsidRDefault="002349A6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</w:p>
      </w:tc>
    </w:tr>
  </w:tbl>
  <w:p w:rsidR="00C95039" w:rsidRDefault="002349A6" w:rsidP="001B3EBF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78"/>
    <w:rsid w:val="00012951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B06B0"/>
    <w:rsid w:val="000B0A7A"/>
    <w:rsid w:val="000C29EB"/>
    <w:rsid w:val="000D1898"/>
    <w:rsid w:val="000F18D5"/>
    <w:rsid w:val="000F40FD"/>
    <w:rsid w:val="001043FD"/>
    <w:rsid w:val="00105BDE"/>
    <w:rsid w:val="00111DA7"/>
    <w:rsid w:val="00116E75"/>
    <w:rsid w:val="00133948"/>
    <w:rsid w:val="0015609E"/>
    <w:rsid w:val="00162539"/>
    <w:rsid w:val="00165D52"/>
    <w:rsid w:val="00175460"/>
    <w:rsid w:val="00184546"/>
    <w:rsid w:val="00185889"/>
    <w:rsid w:val="0018660B"/>
    <w:rsid w:val="00197151"/>
    <w:rsid w:val="001A1ADD"/>
    <w:rsid w:val="001B3EBF"/>
    <w:rsid w:val="001B7551"/>
    <w:rsid w:val="001F3B40"/>
    <w:rsid w:val="00204F13"/>
    <w:rsid w:val="002313DF"/>
    <w:rsid w:val="00233125"/>
    <w:rsid w:val="002349A6"/>
    <w:rsid w:val="00246A10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D4C29"/>
    <w:rsid w:val="002D6921"/>
    <w:rsid w:val="002E6CBB"/>
    <w:rsid w:val="002F3B50"/>
    <w:rsid w:val="00313F1C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7273"/>
    <w:rsid w:val="00437078"/>
    <w:rsid w:val="00442A41"/>
    <w:rsid w:val="00454587"/>
    <w:rsid w:val="004569EF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78B5"/>
    <w:rsid w:val="005E1FE5"/>
    <w:rsid w:val="005E2C8A"/>
    <w:rsid w:val="005E5068"/>
    <w:rsid w:val="005E6801"/>
    <w:rsid w:val="005F0D98"/>
    <w:rsid w:val="00603F3A"/>
    <w:rsid w:val="006207A9"/>
    <w:rsid w:val="006253EE"/>
    <w:rsid w:val="00625B4B"/>
    <w:rsid w:val="00630A13"/>
    <w:rsid w:val="0063132A"/>
    <w:rsid w:val="00633BE0"/>
    <w:rsid w:val="00635AF7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8234A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4680"/>
    <w:rsid w:val="00735E62"/>
    <w:rsid w:val="007366F8"/>
    <w:rsid w:val="00742654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F2A"/>
    <w:rsid w:val="009D164E"/>
    <w:rsid w:val="009D67C5"/>
    <w:rsid w:val="00A41DB4"/>
    <w:rsid w:val="00A66C31"/>
    <w:rsid w:val="00A82658"/>
    <w:rsid w:val="00A844E4"/>
    <w:rsid w:val="00A84CD3"/>
    <w:rsid w:val="00AA41B8"/>
    <w:rsid w:val="00AC251F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16EC0"/>
    <w:rsid w:val="00C40CCA"/>
    <w:rsid w:val="00C41805"/>
    <w:rsid w:val="00C4576C"/>
    <w:rsid w:val="00C54C05"/>
    <w:rsid w:val="00C55EAF"/>
    <w:rsid w:val="00C660F1"/>
    <w:rsid w:val="00C727E6"/>
    <w:rsid w:val="00C80BE2"/>
    <w:rsid w:val="00C97A11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3842"/>
    <w:rsid w:val="00EB0459"/>
    <w:rsid w:val="00EB26C7"/>
    <w:rsid w:val="00EB5E9E"/>
    <w:rsid w:val="00EC6F14"/>
    <w:rsid w:val="00EE24E4"/>
    <w:rsid w:val="00EE7BFA"/>
    <w:rsid w:val="00EF379C"/>
    <w:rsid w:val="00EF3C59"/>
    <w:rsid w:val="00EF5592"/>
    <w:rsid w:val="00F3103D"/>
    <w:rsid w:val="00F33B12"/>
    <w:rsid w:val="00F37B84"/>
    <w:rsid w:val="00F5581C"/>
    <w:rsid w:val="00F6593A"/>
    <w:rsid w:val="00F66D62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l1agf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l1agf.xn--p1a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xn--l1agf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l1agf.xn--p1a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382F-3D84-4E88-B999-40A2119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вня Татьяна Юрьевна</dc:creator>
  <cp:lastModifiedBy>Багаева Светлана Анатольевна</cp:lastModifiedBy>
  <cp:revision>2</cp:revision>
  <cp:lastPrinted>2021-12-24T17:51:00Z</cp:lastPrinted>
  <dcterms:created xsi:type="dcterms:W3CDTF">2022-12-21T07:23:00Z</dcterms:created>
  <dcterms:modified xsi:type="dcterms:W3CDTF">2022-12-21T07:23:00Z</dcterms:modified>
</cp:coreProperties>
</file>